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63BD07B" w:rsidR="008244D3" w:rsidRPr="00E72D52" w:rsidRDefault="00F0147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6, 2028 - November 1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4D8692" w:rsidR="00AA6673" w:rsidRPr="00E72D52" w:rsidRDefault="00F0147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E9C2EF7" w:rsidR="008A7A6A" w:rsidRPr="00E72D52" w:rsidRDefault="00F0147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387966" w:rsidR="008A7A6A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6B88B75" w:rsidR="00AA6673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3820B2" w:rsidR="008A7A6A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BC6B8E5" w:rsidR="00AA6673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AC49DB2" w:rsidR="008A7A6A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E05B792" w:rsidR="00AA6673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ACC28F" w:rsidR="008A7A6A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69F4E69" w:rsidR="00AA6673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92D95F" w:rsidR="008A7A6A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4860563" w:rsidR="00AA6673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5522F0B" w:rsidR="008A7A6A" w:rsidRPr="00E72D52" w:rsidRDefault="00F014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914AF9F" w:rsidR="00AA6673" w:rsidRPr="00E72D52" w:rsidRDefault="00F0147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0147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0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November 6 to November 12, 2028</dc:subject>
  <dc:creator>General Blue Corporation</dc:creator>
  <keywords>Week 45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